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926359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Default="00367DFE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694399E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741D1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8CE3F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11F7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24B579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6C2D86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41B363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2FB88DE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BE588F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F582A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5DF60A" w14:textId="77777777" w:rsidR="00C75B21" w:rsidRDefault="00C75B21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3B49408" w14:textId="77777777" w:rsidR="00C75B21" w:rsidRDefault="00367DFE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>Muhammad Alful Falakh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Raga Pal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1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9EB10B3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9ECA926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721F60B" w14:textId="77777777" w:rsidR="00C75B21" w:rsidRDefault="00C75B21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E8B24E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6738BAF8" w14:textId="77777777" w:rsidR="00C75B21" w:rsidRDefault="00367DFE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Default="00367DFE">
      <w:pPr>
        <w:spacing w:line="259" w:lineRule="auto"/>
        <w:ind w:firstLine="0"/>
        <w:jc w:val="left"/>
      </w:pPr>
      <w:r>
        <w:br w:type="page"/>
      </w:r>
    </w:p>
    <w:p w14:paraId="2138A37B" w14:textId="77777777" w:rsidR="00C75B21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926360"/>
      <w:r>
        <w:rPr>
          <w:lang w:val="en-US"/>
        </w:rPr>
        <w:lastRenderedPageBreak/>
        <w:t>PROJECT CHARTER</w:t>
      </w:r>
      <w:bookmarkEnd w:id="3"/>
    </w:p>
    <w:p w14:paraId="14E47868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926361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463B4F79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26362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6C64A5F4" w14:textId="77777777" w:rsidR="00C75B21" w:rsidRDefault="00367DF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C3F690A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2636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57AD97F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9AB0DBC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26364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723AB19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50BB2ACB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26365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 w:rsidR="00C74BBF">
        <w:rPr>
          <w:rFonts w:ascii="Arial" w:hAnsi="Arial" w:cs="Arial"/>
          <w:lang w:val="en-US"/>
        </w:rPr>
        <w:t>Sulitny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dat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dan history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board game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jad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spir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k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4F8D7A74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926366"/>
      <w:r>
        <w:rPr>
          <w:rFonts w:cs="Arial"/>
          <w:lang w:val="en-US"/>
        </w:rPr>
        <w:t>Stakeholder</w:t>
      </w:r>
      <w:bookmarkEnd w:id="9"/>
    </w:p>
    <w:p w14:paraId="019F9361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1E59E8B" w14:textId="2AF6E071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</w:t>
      </w:r>
      <w:r w:rsidR="00C74BBF">
        <w:rPr>
          <w:rFonts w:ascii="Arial" w:hAnsi="Arial" w:cs="Arial"/>
          <w:lang w:val="en-US"/>
        </w:rPr>
        <w:t>ijanarko</w:t>
      </w:r>
      <w:proofErr w:type="spellEnd"/>
    </w:p>
    <w:p w14:paraId="2D1ADC32" w14:textId="5C0D279D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Habiib</w:t>
      </w:r>
      <w:proofErr w:type="spellEnd"/>
      <w:r>
        <w:rPr>
          <w:rFonts w:ascii="Arial" w:hAnsi="Arial" w:cs="Arial"/>
          <w:lang w:val="en-US"/>
        </w:rPr>
        <w:t xml:space="preserve"> Iqbal </w:t>
      </w:r>
      <w:proofErr w:type="spellStart"/>
      <w:r>
        <w:rPr>
          <w:rFonts w:ascii="Arial" w:hAnsi="Arial" w:cs="Arial"/>
          <w:lang w:val="en-US"/>
        </w:rPr>
        <w:t>Sobari</w:t>
      </w:r>
      <w:proofErr w:type="spellEnd"/>
    </w:p>
    <w:p w14:paraId="7FB5A6B2" w14:textId="34BC3B9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Muhammad Alful Falakh</w:t>
      </w:r>
    </w:p>
    <w:p w14:paraId="344799C7" w14:textId="3C48295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zqi</w:t>
      </w:r>
      <w:proofErr w:type="spellEnd"/>
      <w:r>
        <w:rPr>
          <w:rFonts w:ascii="Arial" w:hAnsi="Arial" w:cs="Arial"/>
          <w:lang w:val="en-US"/>
        </w:rPr>
        <w:t xml:space="preserve"> Nur </w:t>
      </w:r>
      <w:proofErr w:type="spellStart"/>
      <w:r>
        <w:rPr>
          <w:rFonts w:ascii="Arial" w:hAnsi="Arial" w:cs="Arial"/>
          <w:lang w:val="en-US"/>
        </w:rPr>
        <w:t>Hasani</w:t>
      </w:r>
      <w:proofErr w:type="spellEnd"/>
    </w:p>
    <w:p w14:paraId="37678557" w14:textId="6DBA0B37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Angga</w:t>
      </w:r>
      <w:proofErr w:type="spellEnd"/>
      <w:r>
        <w:rPr>
          <w:rFonts w:ascii="Arial" w:hAnsi="Arial" w:cs="Arial"/>
          <w:lang w:val="en-US"/>
        </w:rPr>
        <w:t xml:space="preserve"> Pala Raja</w:t>
      </w:r>
    </w:p>
    <w:bookmarkEnd w:id="2"/>
    <w:p w14:paraId="41001E14" w14:textId="7759EE4D" w:rsidR="00C75B21" w:rsidRPr="0053031E" w:rsidRDefault="00367DFE" w:rsidP="0053031E">
      <w:pPr>
        <w:rPr>
          <w:lang w:val="en-US"/>
        </w:rPr>
      </w:pPr>
      <w:r>
        <w:rPr>
          <w:rFonts w:ascii="Arial" w:hAnsi="Arial" w:cs="Arial"/>
        </w:rPr>
        <w:br w:type="page"/>
      </w:r>
    </w:p>
    <w:bookmarkStart w:id="10" w:name="_Toc69926367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Pr="008871AD" w:rsidRDefault="00367DFE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 w:rsidRPr="008871AD">
            <w:rPr>
              <w:rFonts w:cs="Arial"/>
              <w:szCs w:val="24"/>
              <w:lang w:val="en-US"/>
            </w:rPr>
            <w:t>DAFTAR ISI</w:t>
          </w:r>
          <w:bookmarkEnd w:id="10"/>
        </w:p>
        <w:p w14:paraId="58E474BE" w14:textId="6C4A7D09" w:rsidR="008871AD" w:rsidRPr="008871AD" w:rsidRDefault="00367DFE">
          <w:pPr>
            <w:pStyle w:val="TOC1"/>
            <w:rPr>
              <w:rFonts w:ascii="Arial" w:hAnsi="Arial" w:cs="Arial"/>
              <w:noProof/>
              <w:szCs w:val="24"/>
            </w:rPr>
          </w:pPr>
          <w:r w:rsidRPr="008871AD">
            <w:rPr>
              <w:rFonts w:ascii="Arial" w:hAnsi="Arial" w:cs="Arial"/>
              <w:szCs w:val="24"/>
            </w:rPr>
            <w:fldChar w:fldCharType="begin"/>
          </w:r>
          <w:r w:rsidRPr="008871AD">
            <w:rPr>
              <w:rFonts w:ascii="Arial" w:hAnsi="Arial" w:cs="Arial"/>
              <w:szCs w:val="24"/>
            </w:rPr>
            <w:instrText xml:space="preserve"> TOC \o "1-3" \h \z \u </w:instrText>
          </w:r>
          <w:r w:rsidRPr="008871AD">
            <w:rPr>
              <w:rFonts w:ascii="Arial" w:hAnsi="Arial" w:cs="Arial"/>
              <w:szCs w:val="24"/>
            </w:rPr>
            <w:fldChar w:fldCharType="separate"/>
          </w:r>
          <w:hyperlink w:anchor="_Toc69926359" w:history="1">
            <w:r w:rsidR="008871AD" w:rsidRPr="008871AD">
              <w:rPr>
                <w:rStyle w:val="Hyperlink"/>
                <w:rFonts w:ascii="Arial" w:hAnsi="Arial" w:cs="Arial"/>
                <w:noProof/>
                <w:szCs w:val="24"/>
                <w:lang w:val="en-US"/>
              </w:rPr>
              <w:t>PROYEK PERANGKAT LUNAK</w:t>
            </w:r>
            <w:r w:rsidR="008871AD" w:rsidRPr="008871AD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8871AD" w:rsidRPr="008871AD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8871AD" w:rsidRPr="008871AD">
              <w:rPr>
                <w:rFonts w:ascii="Arial" w:hAnsi="Arial" w:cs="Arial"/>
                <w:noProof/>
                <w:webHidden/>
                <w:szCs w:val="24"/>
              </w:rPr>
              <w:instrText xml:space="preserve"> PAGEREF _Toc69926359 \h </w:instrText>
            </w:r>
            <w:r w:rsidR="008871AD" w:rsidRPr="008871AD">
              <w:rPr>
                <w:rFonts w:ascii="Arial" w:hAnsi="Arial" w:cs="Arial"/>
                <w:noProof/>
                <w:webHidden/>
                <w:szCs w:val="24"/>
              </w:rPr>
            </w:r>
            <w:r w:rsidR="008871AD" w:rsidRPr="008871AD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8871AD" w:rsidRPr="008871AD">
              <w:rPr>
                <w:rFonts w:ascii="Arial" w:hAnsi="Arial" w:cs="Arial"/>
                <w:noProof/>
                <w:webHidden/>
                <w:szCs w:val="24"/>
              </w:rPr>
              <w:t>i</w:t>
            </w:r>
            <w:r w:rsidR="008871AD" w:rsidRPr="008871AD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F5F86BF" w14:textId="67D47438" w:rsidR="008871AD" w:rsidRPr="008871AD" w:rsidRDefault="008871AD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0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CHARTER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0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1328B" w14:textId="19379AA2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1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1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Proyek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1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CBA36" w14:textId="3A8C3CA0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2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Nama Tim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2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0A0E8" w14:textId="2A306901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3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Mulai Proyek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3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99E5A" w14:textId="500EA5DF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4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Tanggal Berakhir Proyek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4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CB3C4" w14:textId="23508605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5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5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ripsi Proyek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5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95493" w14:textId="66B24934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6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6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takeholder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6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E543B" w14:textId="0DFD0F5C" w:rsidR="008871AD" w:rsidRPr="008871AD" w:rsidRDefault="008871AD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7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7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24A8E" w14:textId="4E28F49B" w:rsidR="008871AD" w:rsidRPr="008871AD" w:rsidRDefault="008871AD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8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1  </w:t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JECT SCOPE STATEMENT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8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2EB5F" w14:textId="1178141F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69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ang Lingkup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69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C87C9" w14:textId="4B99DDD6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0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2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eskkripsi Fungsionalitas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0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1EF8E" w14:textId="70438E1C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1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3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Work Breakdown Structure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1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FE3A4" w14:textId="1B7CE8FA" w:rsidR="008871AD" w:rsidRPr="008871AD" w:rsidRDefault="008871AD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2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4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2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CE83C" w14:textId="5FC0DE3B" w:rsidR="008871AD" w:rsidRPr="008871AD" w:rsidRDefault="008871AD">
          <w:pPr>
            <w:pStyle w:val="TOC2"/>
            <w:tabs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3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 TOOLS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3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647F2" w14:textId="35BEFF9F" w:rsidR="008871AD" w:rsidRPr="008871AD" w:rsidRDefault="008871A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4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ct Management : Notion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4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2FC62" w14:textId="1DA02F7E" w:rsidR="008871AD" w:rsidRPr="008871AD" w:rsidRDefault="008871A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5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 : Draw.io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5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923E8" w14:textId="09A43AD6" w:rsidR="008871AD" w:rsidRPr="008871AD" w:rsidRDefault="008871A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6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reframe : Whimsical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6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328C4" w14:textId="5B701A26" w:rsidR="008871AD" w:rsidRPr="008871AD" w:rsidRDefault="008871AD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926377" w:history="1"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</w:t>
            </w:r>
            <w:r w:rsidRPr="008871A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ckup :</w:t>
            </w:r>
            <w:r w:rsidRPr="008871A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igma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926377 \h </w:instrTex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8871A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F808" w14:textId="770FA47E" w:rsidR="00C75B21" w:rsidRPr="0091697C" w:rsidRDefault="00367DF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C75B21" w:rsidRPr="0091697C">
              <w:footerReference w:type="default" r:id="rId10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8871AD"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926368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12BC3FA1" w14:textId="77777777" w:rsidR="00C75B21" w:rsidRDefault="00367DFE">
      <w:pPr>
        <w:pStyle w:val="Heading3"/>
        <w:numPr>
          <w:ilvl w:val="1"/>
          <w:numId w:val="3"/>
        </w:numPr>
        <w:spacing w:line="276" w:lineRule="auto"/>
      </w:pPr>
      <w:bookmarkStart w:id="13" w:name="_Toc69926369"/>
      <w:r>
        <w:t>Ruang Lingkup</w:t>
      </w:r>
      <w:bookmarkEnd w:id="13"/>
    </w:p>
    <w:p w14:paraId="5AE1C93F" w14:textId="05777495" w:rsidR="00C75B21" w:rsidRDefault="00367DFE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</w:t>
      </w:r>
      <w:r w:rsidR="00C74BBF"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admin</w:t>
      </w:r>
      <w:r w:rsidR="00C74BBF">
        <w:rPr>
          <w:rFonts w:ascii="Arial" w:hAnsi="Arial" w:cs="Arial"/>
          <w:lang w:val="en-US"/>
        </w:rPr>
        <w:t xml:space="preserve"> dan </w:t>
      </w:r>
      <w:proofErr w:type="spellStart"/>
      <w:r w:rsidR="00C74BBF">
        <w:rPr>
          <w:rFonts w:ascii="Arial" w:hAnsi="Arial" w:cs="Arial"/>
          <w:lang w:val="en-US"/>
        </w:rPr>
        <w:t>dipilih</w:t>
      </w:r>
      <w:proofErr w:type="spellEnd"/>
      <w:r w:rsidR="00C74BBF">
        <w:rPr>
          <w:rFonts w:ascii="Arial" w:hAnsi="Arial" w:cs="Arial"/>
          <w:lang w:val="en-US"/>
        </w:rPr>
        <w:t xml:space="preserve"> user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r w:rsidR="00C74BBF">
        <w:rPr>
          <w:rFonts w:ascii="Arial" w:hAnsi="Arial" w:cs="Arial"/>
          <w:lang w:val="en-US"/>
        </w:rPr>
        <w:t xml:space="preserve">Admin </w:t>
      </w:r>
      <w:proofErr w:type="spellStart"/>
      <w:r w:rsidR="00C74BBF">
        <w:rPr>
          <w:rFonts w:ascii="Arial" w:hAnsi="Arial" w:cs="Arial"/>
          <w:lang w:val="en-US"/>
        </w:rPr>
        <w:t>dap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ambah</w:t>
      </w:r>
      <w:proofErr w:type="spellEnd"/>
      <w:r w:rsidR="00C74BBF">
        <w:rPr>
          <w:rFonts w:ascii="Arial" w:hAnsi="Arial" w:cs="Arial"/>
          <w:lang w:val="en-US"/>
        </w:rPr>
        <w:t xml:space="preserve"> game, </w:t>
      </w:r>
      <w:r w:rsidR="008F526F">
        <w:rPr>
          <w:rFonts w:ascii="Arial" w:hAnsi="Arial" w:cs="Arial"/>
          <w:lang w:val="en-US"/>
        </w:rPr>
        <w:t xml:space="preserve">dan </w:t>
      </w:r>
      <w:proofErr w:type="spellStart"/>
      <w:r w:rsidR="00C74BBF">
        <w:rPr>
          <w:rFonts w:ascii="Arial" w:hAnsi="Arial" w:cs="Arial"/>
          <w:lang w:val="en-US"/>
        </w:rPr>
        <w:t>membu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lap</w:t>
      </w:r>
      <w:r w:rsidR="008F526F">
        <w:rPr>
          <w:rFonts w:ascii="Arial" w:hAnsi="Arial" w:cs="Arial"/>
          <w:lang w:val="en-US"/>
        </w:rPr>
        <w:t>o</w:t>
      </w:r>
      <w:r w:rsidR="00C74BBF">
        <w:rPr>
          <w:rFonts w:ascii="Arial" w:hAnsi="Arial" w:cs="Arial"/>
          <w:lang w:val="en-US"/>
        </w:rPr>
        <w:t>r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rdasarkan</w:t>
      </w:r>
      <w:proofErr w:type="spellEnd"/>
      <w:r w:rsidR="00C74BBF">
        <w:rPr>
          <w:rFonts w:ascii="Arial" w:hAnsi="Arial" w:cs="Arial"/>
          <w:lang w:val="en-US"/>
        </w:rPr>
        <w:t xml:space="preserve"> data yang </w:t>
      </w:r>
      <w:proofErr w:type="spellStart"/>
      <w:r w:rsidR="00C74BBF">
        <w:rPr>
          <w:rFonts w:ascii="Arial" w:hAnsi="Arial" w:cs="Arial"/>
          <w:lang w:val="en-US"/>
        </w:rPr>
        <w:t>diperoleh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ke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ntuk</w:t>
      </w:r>
      <w:proofErr w:type="spellEnd"/>
      <w:r w:rsidR="00C74BBF">
        <w:rPr>
          <w:rFonts w:ascii="Arial" w:hAnsi="Arial" w:cs="Arial"/>
          <w:lang w:val="en-US"/>
        </w:rPr>
        <w:t xml:space="preserve"> csv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22F253D9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9926370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45877D21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79D837E5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76E55562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70980EB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22A39C00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79A483AA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375BFE87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5F405EED" w14:textId="77777777" w:rsidR="00C75B21" w:rsidRDefault="00367DF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3869ACA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9926371"/>
      <w:r>
        <w:rPr>
          <w:lang w:val="en-US"/>
        </w:rPr>
        <w:t>Work Breakdown Structure</w:t>
      </w:r>
      <w:bookmarkEnd w:id="15"/>
    </w:p>
    <w:p w14:paraId="1DED186B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C75B21" w:rsidRDefault="00367DF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C75B21" w:rsidRDefault="00367DFE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Default="00C75B21">
      <w:pPr>
        <w:rPr>
          <w:lang w:val="en-US"/>
        </w:rPr>
      </w:pPr>
    </w:p>
    <w:p w14:paraId="7E91D9CA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Default="00C75B21">
      <w:pPr>
        <w:rPr>
          <w:lang w:val="en-US"/>
        </w:rPr>
      </w:pPr>
    </w:p>
    <w:p w14:paraId="4D54BDBC" w14:textId="77777777" w:rsidR="00C75B21" w:rsidRDefault="00C75B21">
      <w:pPr>
        <w:rPr>
          <w:lang w:val="en-US"/>
        </w:rPr>
      </w:pPr>
    </w:p>
    <w:p w14:paraId="46FFAD0A" w14:textId="77777777" w:rsidR="00C75B21" w:rsidRDefault="00C75B21">
      <w:pPr>
        <w:rPr>
          <w:lang w:val="en-US"/>
        </w:rPr>
      </w:pPr>
    </w:p>
    <w:p w14:paraId="599E2702" w14:textId="77777777" w:rsidR="00C75B21" w:rsidRDefault="00C75B21">
      <w:pPr>
        <w:rPr>
          <w:lang w:val="en-US"/>
        </w:rPr>
      </w:pPr>
    </w:p>
    <w:p w14:paraId="234B516B" w14:textId="77777777" w:rsidR="00C75B21" w:rsidRDefault="00367DFE">
      <w:pPr>
        <w:pStyle w:val="Heading3"/>
        <w:numPr>
          <w:ilvl w:val="1"/>
          <w:numId w:val="3"/>
        </w:numPr>
        <w:rPr>
          <w:lang w:val="en-US"/>
        </w:rPr>
      </w:pPr>
      <w:bookmarkStart w:id="16" w:name="_Toc69926372"/>
      <w:r>
        <w:rPr>
          <w:lang w:val="en-US"/>
        </w:rPr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Default="00C75B2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77777777" w:rsidR="00C75B21" w:rsidRDefault="00C75B21">
      <w:pPr>
        <w:ind w:firstLine="0"/>
        <w:rPr>
          <w:rFonts w:ascii="Arial" w:hAnsi="Arial" w:cs="Arial"/>
          <w:lang w:val="en-US"/>
        </w:rPr>
      </w:pPr>
    </w:p>
    <w:p w14:paraId="6955EA84" w14:textId="77777777" w:rsidR="00C75B21" w:rsidRDefault="00367DFE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12C668" w14:textId="77777777" w:rsidR="00C75B21" w:rsidRDefault="00367DFE">
      <w:pPr>
        <w:pStyle w:val="Heading2"/>
        <w:ind w:firstLine="0"/>
        <w:jc w:val="center"/>
      </w:pPr>
      <w:bookmarkStart w:id="17" w:name="_Toc69926373"/>
      <w:r>
        <w:lastRenderedPageBreak/>
        <w:t>BAB II</w:t>
      </w:r>
      <w:r>
        <w:br/>
        <w:t>TOOLS</w:t>
      </w:r>
      <w:bookmarkEnd w:id="17"/>
    </w:p>
    <w:p w14:paraId="0B523F34" w14:textId="77777777" w:rsidR="00C75B21" w:rsidRDefault="00C75B21"/>
    <w:p w14:paraId="79577F9C" w14:textId="28FB71F8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18" w:name="_Toc69926374"/>
      <w:r>
        <w:t>Project Management : Notion</w:t>
      </w:r>
      <w:bookmarkEnd w:id="18"/>
    </w:p>
    <w:p w14:paraId="514FF6C8" w14:textId="6E83C512" w:rsidR="00C74BBF" w:rsidRPr="00C74BBF" w:rsidRDefault="00C74BBF" w:rsidP="00C74BBF">
      <w:pPr>
        <w:rPr>
          <w:lang w:val="en-US"/>
        </w:rPr>
      </w:pPr>
      <w:r>
        <w:rPr>
          <w:lang w:val="en-US"/>
        </w:rPr>
        <w:t xml:space="preserve">Tool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 w:rsidR="006F57D4">
        <w:rPr>
          <w:lang w:val="en-US"/>
        </w:rPr>
        <w:t>bagi</w:t>
      </w:r>
      <w:proofErr w:type="spellEnd"/>
      <w:r w:rsidR="006F57D4">
        <w:rPr>
          <w:lang w:val="en-US"/>
        </w:rPr>
        <w:t xml:space="preserve"> user. Tools </w:t>
      </w:r>
      <w:proofErr w:type="spellStart"/>
      <w:r w:rsidR="006F57D4">
        <w:rPr>
          <w:lang w:val="en-US"/>
        </w:rPr>
        <w:t>ini</w:t>
      </w:r>
      <w:proofErr w:type="spellEnd"/>
      <w:r w:rsidR="006F57D4">
        <w:rPr>
          <w:lang w:val="en-US"/>
        </w:rPr>
        <w:t xml:space="preserve"> juga </w:t>
      </w:r>
      <w:proofErr w:type="spellStart"/>
      <w:r w:rsidR="006F57D4">
        <w:rPr>
          <w:lang w:val="en-US"/>
        </w:rPr>
        <w:t>dapat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iinstall</w:t>
      </w:r>
      <w:proofErr w:type="spellEnd"/>
      <w:r w:rsidR="006F57D4">
        <w:rPr>
          <w:lang w:val="en-US"/>
        </w:rPr>
        <w:t xml:space="preserve"> di android, </w:t>
      </w:r>
      <w:proofErr w:type="spellStart"/>
      <w:r w:rsidR="006F57D4">
        <w:rPr>
          <w:lang w:val="en-US"/>
        </w:rPr>
        <w:t>sehingg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mudahkan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penggun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alam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lihat</w:t>
      </w:r>
      <w:proofErr w:type="spellEnd"/>
      <w:r w:rsidR="006F57D4">
        <w:rPr>
          <w:lang w:val="en-US"/>
        </w:rPr>
        <w:t xml:space="preserve"> progress dan </w:t>
      </w:r>
      <w:proofErr w:type="spellStart"/>
      <w:r w:rsidR="006F57D4">
        <w:rPr>
          <w:lang w:val="en-US"/>
        </w:rPr>
        <w:t>mengupdatenya</w:t>
      </w:r>
      <w:proofErr w:type="spellEnd"/>
      <w:r w:rsidR="006F57D4">
        <w:rPr>
          <w:lang w:val="en-US"/>
        </w:rPr>
        <w:t>.</w:t>
      </w:r>
    </w:p>
    <w:p w14:paraId="343B5FC6" w14:textId="5ADBB9E7" w:rsidR="007570E9" w:rsidRDefault="00887517" w:rsidP="00C74BBF">
      <w:pPr>
        <w:ind w:left="720" w:hanging="720"/>
      </w:pPr>
      <w:r>
        <w:rPr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Default="00C75B21" w:rsidP="00C74BBF">
      <w:pPr>
        <w:ind w:left="720" w:hanging="720"/>
      </w:pPr>
    </w:p>
    <w:p w14:paraId="6A8B0690" w14:textId="1544F501" w:rsidR="00C75B21" w:rsidRDefault="00367DFE" w:rsidP="006F57D4">
      <w:pPr>
        <w:pStyle w:val="Heading3"/>
        <w:numPr>
          <w:ilvl w:val="3"/>
          <w:numId w:val="1"/>
        </w:numPr>
        <w:ind w:left="720" w:hanging="720"/>
      </w:pPr>
      <w:bookmarkStart w:id="19" w:name="_Toc69926375"/>
      <w:r>
        <w:t>Diagram : Draw.io</w:t>
      </w:r>
      <w:bookmarkEnd w:id="19"/>
    </w:p>
    <w:p w14:paraId="1177E867" w14:textId="09A86B75" w:rsidR="006F57D4" w:rsidRDefault="006F57D4" w:rsidP="006F57D4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>.</w:t>
      </w:r>
    </w:p>
    <w:p w14:paraId="1D2F1A75" w14:textId="77777777" w:rsidR="003904EE" w:rsidRPr="006F57D4" w:rsidRDefault="003904EE" w:rsidP="006F57D4">
      <w:pPr>
        <w:rPr>
          <w:lang w:val="en-US"/>
        </w:rPr>
      </w:pPr>
    </w:p>
    <w:p w14:paraId="1F514334" w14:textId="6696599C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20" w:name="_Toc69926376"/>
      <w:r>
        <w:t>Wireframe : Whimsical</w:t>
      </w:r>
      <w:bookmarkEnd w:id="20"/>
    </w:p>
    <w:p w14:paraId="30F8A0D2" w14:textId="77777777" w:rsidR="003904EE" w:rsidRPr="003904EE" w:rsidRDefault="003904EE" w:rsidP="003904EE"/>
    <w:p w14:paraId="4D32D279" w14:textId="38BB96AA" w:rsidR="003904EE" w:rsidRDefault="003904EE" w:rsidP="003904EE">
      <w:r>
        <w:rPr>
          <w:noProof/>
        </w:rPr>
        <w:lastRenderedPageBreak/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A38" w14:textId="681EE2E8" w:rsidR="00762AF2" w:rsidRDefault="00762AF2" w:rsidP="003904EE">
      <w:r>
        <w:rPr>
          <w:noProof/>
        </w:rPr>
        <w:lastRenderedPageBreak/>
        <w:drawing>
          <wp:inline distT="0" distB="0" distL="0" distR="0" wp14:anchorId="03F3BB0C" wp14:editId="385B69E4">
            <wp:extent cx="4265930" cy="85318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221" w14:textId="4799CBCA" w:rsidR="00762AF2" w:rsidRDefault="00762AF2" w:rsidP="003904EE">
      <w:r>
        <w:rPr>
          <w:noProof/>
        </w:rPr>
        <w:lastRenderedPageBreak/>
        <w:drawing>
          <wp:inline distT="0" distB="0" distL="0" distR="0" wp14:anchorId="35847168" wp14:editId="34FF6757">
            <wp:extent cx="4265930" cy="853186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034" w14:textId="7F36ADFB" w:rsidR="00762AF2" w:rsidRDefault="00762AF2" w:rsidP="003904EE">
      <w:r>
        <w:rPr>
          <w:noProof/>
        </w:rPr>
        <w:lastRenderedPageBreak/>
        <w:drawing>
          <wp:inline distT="0" distB="0" distL="0" distR="0" wp14:anchorId="315FE5BA" wp14:editId="46FCDF9F">
            <wp:extent cx="4265930" cy="853186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F31" w14:textId="14237FD7" w:rsidR="00BC14E9" w:rsidRDefault="00BC14E9" w:rsidP="003904EE">
      <w:r>
        <w:rPr>
          <w:noProof/>
        </w:rPr>
        <w:lastRenderedPageBreak/>
        <w:drawing>
          <wp:inline distT="0" distB="0" distL="0" distR="0" wp14:anchorId="72A219D4" wp14:editId="69DE6708">
            <wp:extent cx="4265930" cy="853186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267" w14:textId="612318CF" w:rsidR="00762AF2" w:rsidRDefault="00762AF2" w:rsidP="003904EE">
      <w:r>
        <w:rPr>
          <w:noProof/>
        </w:rPr>
        <w:lastRenderedPageBreak/>
        <w:drawing>
          <wp:inline distT="0" distB="0" distL="0" distR="0" wp14:anchorId="1A7BAABF" wp14:editId="15522A4B">
            <wp:extent cx="4265930" cy="853186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F6B7" w14:textId="02304ED0" w:rsidR="00762AF2" w:rsidRDefault="00762AF2" w:rsidP="003904EE">
      <w:r>
        <w:rPr>
          <w:noProof/>
        </w:rPr>
        <w:lastRenderedPageBreak/>
        <w:drawing>
          <wp:inline distT="0" distB="0" distL="0" distR="0" wp14:anchorId="35E65C8C" wp14:editId="61792F3D">
            <wp:extent cx="4265930" cy="8531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3DA8" w14:textId="0AFDD47F" w:rsidR="00BC14E9" w:rsidRDefault="00BC14E9" w:rsidP="003904EE">
      <w:r>
        <w:rPr>
          <w:noProof/>
        </w:rPr>
        <w:lastRenderedPageBreak/>
        <w:drawing>
          <wp:inline distT="0" distB="0" distL="0" distR="0" wp14:anchorId="08D45DBC" wp14:editId="561CA3C0">
            <wp:extent cx="4265930" cy="8531860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81" w14:textId="41C576E8" w:rsidR="00BC14E9" w:rsidRDefault="00BC14E9" w:rsidP="003904EE">
      <w:r>
        <w:rPr>
          <w:noProof/>
        </w:rPr>
        <w:lastRenderedPageBreak/>
        <w:drawing>
          <wp:inline distT="0" distB="0" distL="0" distR="0" wp14:anchorId="70FE2513" wp14:editId="16407497">
            <wp:extent cx="4265930" cy="85318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902" w14:textId="2D402A52" w:rsidR="00BC14E9" w:rsidRDefault="00BC14E9" w:rsidP="003904EE">
      <w:r>
        <w:rPr>
          <w:noProof/>
        </w:rPr>
        <w:lastRenderedPageBreak/>
        <w:drawing>
          <wp:inline distT="0" distB="0" distL="0" distR="0" wp14:anchorId="277F95B0" wp14:editId="649E51B5">
            <wp:extent cx="4265930" cy="853186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9CB" w14:textId="200D5BE8" w:rsidR="00BC14E9" w:rsidRDefault="00BC14E9" w:rsidP="003904EE">
      <w:r>
        <w:rPr>
          <w:noProof/>
        </w:rPr>
        <w:lastRenderedPageBreak/>
        <w:drawing>
          <wp:inline distT="0" distB="0" distL="0" distR="0" wp14:anchorId="3286BB95" wp14:editId="75D70058">
            <wp:extent cx="4265930" cy="8531860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97FE" w14:textId="6CC4FB0A" w:rsidR="00BC14E9" w:rsidRDefault="00BC14E9" w:rsidP="003904EE">
      <w:r>
        <w:rPr>
          <w:noProof/>
        </w:rPr>
        <w:lastRenderedPageBreak/>
        <w:drawing>
          <wp:inline distT="0" distB="0" distL="0" distR="0" wp14:anchorId="4880C07B" wp14:editId="0E65011C">
            <wp:extent cx="4242435" cy="8531860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043" w14:textId="175ADFF9" w:rsidR="00BC14E9" w:rsidRDefault="00BC14E9" w:rsidP="003904EE">
      <w:r>
        <w:rPr>
          <w:noProof/>
        </w:rPr>
        <w:lastRenderedPageBreak/>
        <w:drawing>
          <wp:inline distT="0" distB="0" distL="0" distR="0" wp14:anchorId="7EF30E88" wp14:editId="4D8168EC">
            <wp:extent cx="4265930" cy="853186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4A6" w14:textId="69BAB62B" w:rsidR="00BC14E9" w:rsidRDefault="00BC14E9" w:rsidP="003904EE">
      <w:r>
        <w:rPr>
          <w:noProof/>
        </w:rPr>
        <w:lastRenderedPageBreak/>
        <w:drawing>
          <wp:inline distT="0" distB="0" distL="0" distR="0" wp14:anchorId="5A28B825" wp14:editId="672D41ED">
            <wp:extent cx="4265930" cy="853186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64F" w14:textId="2512772D" w:rsidR="00BC14E9" w:rsidRDefault="00BC14E9" w:rsidP="003904EE">
      <w:r>
        <w:rPr>
          <w:noProof/>
        </w:rPr>
        <w:lastRenderedPageBreak/>
        <w:drawing>
          <wp:inline distT="0" distB="0" distL="0" distR="0" wp14:anchorId="2D4AB202" wp14:editId="259BD0A4">
            <wp:extent cx="4265930" cy="8531860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CA0B" w14:textId="566465DE" w:rsidR="00BC14E9" w:rsidRDefault="00BC14E9" w:rsidP="003904EE">
      <w:r>
        <w:rPr>
          <w:noProof/>
        </w:rPr>
        <w:lastRenderedPageBreak/>
        <w:drawing>
          <wp:inline distT="0" distB="0" distL="0" distR="0" wp14:anchorId="64A4D5DB" wp14:editId="22AD1517">
            <wp:extent cx="4265930" cy="853186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103D" w14:textId="51A7952B" w:rsidR="00762AF2" w:rsidRDefault="00762AF2" w:rsidP="003904EE">
      <w:r>
        <w:rPr>
          <w:noProof/>
        </w:rPr>
        <w:lastRenderedPageBreak/>
        <w:drawing>
          <wp:inline distT="0" distB="0" distL="0" distR="0" wp14:anchorId="1012FA3B" wp14:editId="0A3B3173">
            <wp:extent cx="4265930" cy="853186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7D4" w14:textId="3644DDCD" w:rsidR="00762AF2" w:rsidRDefault="00762AF2" w:rsidP="003904EE"/>
    <w:p w14:paraId="23A9ED5F" w14:textId="03CE2B2C" w:rsidR="00762AF2" w:rsidRDefault="00762AF2" w:rsidP="003904EE"/>
    <w:p w14:paraId="517EFC60" w14:textId="77777777" w:rsidR="003904EE" w:rsidRPr="003904EE" w:rsidRDefault="003904EE" w:rsidP="003904EE"/>
    <w:p w14:paraId="5AEDEE44" w14:textId="73B12A58" w:rsidR="00C75B21" w:rsidRDefault="00C75B21" w:rsidP="00C74BBF">
      <w:pPr>
        <w:ind w:left="720" w:hanging="720"/>
      </w:pPr>
    </w:p>
    <w:p w14:paraId="44065374" w14:textId="71E1CF79" w:rsidR="00404CCA" w:rsidRDefault="00404CCA" w:rsidP="00C74BBF">
      <w:pPr>
        <w:ind w:left="720" w:hanging="720"/>
        <w:rPr>
          <w:rFonts w:ascii="Arial" w:hAnsi="Arial" w:cs="Arial"/>
        </w:rPr>
      </w:pPr>
    </w:p>
    <w:p w14:paraId="648D88F0" w14:textId="24CB40BF" w:rsidR="003904EE" w:rsidRDefault="003904EE" w:rsidP="00C74BBF">
      <w:pPr>
        <w:ind w:left="720" w:hanging="720"/>
        <w:rPr>
          <w:rFonts w:ascii="Arial" w:hAnsi="Arial" w:cs="Arial"/>
        </w:rPr>
      </w:pPr>
    </w:p>
    <w:p w14:paraId="247FA5E5" w14:textId="6546556B" w:rsidR="003904EE" w:rsidRDefault="003904EE" w:rsidP="00C74BBF">
      <w:pPr>
        <w:ind w:left="720" w:hanging="720"/>
        <w:rPr>
          <w:rFonts w:ascii="Arial" w:hAnsi="Arial" w:cs="Arial"/>
        </w:rPr>
      </w:pPr>
    </w:p>
    <w:p w14:paraId="5647CFFF" w14:textId="77777777" w:rsidR="003904EE" w:rsidRPr="00404CCA" w:rsidRDefault="003904EE" w:rsidP="00C74BBF">
      <w:pPr>
        <w:ind w:left="720" w:hanging="720"/>
        <w:rPr>
          <w:rFonts w:ascii="Arial" w:hAnsi="Arial" w:cs="Arial"/>
        </w:rPr>
      </w:pPr>
    </w:p>
    <w:p w14:paraId="74DA8509" w14:textId="2A0F51A7" w:rsidR="00C75B21" w:rsidRDefault="00367DFE" w:rsidP="00C74BBF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1" w:name="_Toc69926377"/>
      <w:r>
        <w:t>Mockup :</w:t>
      </w:r>
      <w:r w:rsidRPr="00C74BBF">
        <w:rPr>
          <w:lang w:val="en-US"/>
        </w:rPr>
        <w:t xml:space="preserve"> Figma</w:t>
      </w:r>
      <w:bookmarkEnd w:id="21"/>
    </w:p>
    <w:p w14:paraId="28BC2F76" w14:textId="567599C2" w:rsidR="003904EE" w:rsidRDefault="003904EE" w:rsidP="003904EE">
      <w:pPr>
        <w:rPr>
          <w:lang w:val="en-US"/>
        </w:rPr>
      </w:pPr>
    </w:p>
    <w:p w14:paraId="789883C9" w14:textId="1B7DF283" w:rsidR="003904EE" w:rsidRPr="003904EE" w:rsidRDefault="003904EE" w:rsidP="003904EE">
      <w:pPr>
        <w:rPr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9E68" w14:textId="2A432CBA" w:rsidR="00C75B21" w:rsidRDefault="008F52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Default="00C75B21"/>
    <w:sectPr w:rsidR="00C75B21">
      <w:footerReference w:type="first" r:id="rId35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1328" w14:textId="77777777" w:rsidR="000F72E2" w:rsidRDefault="000F72E2">
      <w:pPr>
        <w:spacing w:line="240" w:lineRule="auto"/>
      </w:pPr>
      <w:r>
        <w:separator/>
      </w:r>
    </w:p>
  </w:endnote>
  <w:endnote w:type="continuationSeparator" w:id="0">
    <w:p w14:paraId="30AD3301" w14:textId="77777777" w:rsidR="000F72E2" w:rsidRDefault="000F7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C75B21" w:rsidRDefault="00367DFE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71F3ACA9" w14:textId="77777777" w:rsidR="00C75B21" w:rsidRDefault="00C7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C75B21" w:rsidRDefault="00C7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99A1" w14:textId="77777777" w:rsidR="000F72E2" w:rsidRDefault="000F72E2">
      <w:pPr>
        <w:spacing w:after="0" w:line="240" w:lineRule="auto"/>
      </w:pPr>
      <w:r>
        <w:separator/>
      </w:r>
    </w:p>
  </w:footnote>
  <w:footnote w:type="continuationSeparator" w:id="0">
    <w:p w14:paraId="60FA68A3" w14:textId="77777777" w:rsidR="000F72E2" w:rsidRDefault="000F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7166D"/>
    <w:rsid w:val="000835D8"/>
    <w:rsid w:val="000D10D5"/>
    <w:rsid w:val="000F4FD9"/>
    <w:rsid w:val="000F72E2"/>
    <w:rsid w:val="000F7552"/>
    <w:rsid w:val="00127E9E"/>
    <w:rsid w:val="001822E9"/>
    <w:rsid w:val="001A25A4"/>
    <w:rsid w:val="001E45A1"/>
    <w:rsid w:val="00253BB9"/>
    <w:rsid w:val="002B3B9C"/>
    <w:rsid w:val="002C2830"/>
    <w:rsid w:val="002D6B97"/>
    <w:rsid w:val="0030558F"/>
    <w:rsid w:val="00327A9D"/>
    <w:rsid w:val="00350B7F"/>
    <w:rsid w:val="00362619"/>
    <w:rsid w:val="00367DFE"/>
    <w:rsid w:val="003904EE"/>
    <w:rsid w:val="003F60FF"/>
    <w:rsid w:val="00400DDB"/>
    <w:rsid w:val="00404CCA"/>
    <w:rsid w:val="00420E73"/>
    <w:rsid w:val="00433826"/>
    <w:rsid w:val="00434622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526F"/>
    <w:rsid w:val="009012BA"/>
    <w:rsid w:val="0091697C"/>
    <w:rsid w:val="009B1A0C"/>
    <w:rsid w:val="00A51601"/>
    <w:rsid w:val="00AF38F6"/>
    <w:rsid w:val="00B91B49"/>
    <w:rsid w:val="00BB1D2F"/>
    <w:rsid w:val="00BB5C7A"/>
    <w:rsid w:val="00BC14E9"/>
    <w:rsid w:val="00BD310A"/>
    <w:rsid w:val="00C23930"/>
    <w:rsid w:val="00C74BBF"/>
    <w:rsid w:val="00C75B21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A3927"/>
    <w:rsid w:val="00EC039B"/>
    <w:rsid w:val="00F61F0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56</cp:revision>
  <dcterms:created xsi:type="dcterms:W3CDTF">2021-03-18T04:01:00Z</dcterms:created>
  <dcterms:modified xsi:type="dcterms:W3CDTF">2021-04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